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937B41A" w:rsidR="00FE6D93" w:rsidRDefault="00BF7B71" w:rsidP="00F47A1E">
            <w:r>
              <w:t>Parker John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3C99E19" w:rsidR="00FE6D93" w:rsidRDefault="00BF7B71" w:rsidP="00F47A1E">
            <w:r>
              <w:t>1</w:t>
            </w:r>
            <w:r w:rsidR="008C4615">
              <w:t>1</w:t>
            </w:r>
            <w:r>
              <w:t>/</w:t>
            </w:r>
            <w:r w:rsidR="008C4615">
              <w:t>1</w:t>
            </w:r>
            <w:r>
              <w:t>4/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51FCFAE" w:rsidR="00FE6D93" w:rsidRDefault="00BF7B71" w:rsidP="00F47A1E">
            <w:r>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5C418F54" w:rsidR="00631E7B" w:rsidRDefault="008C4615"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45442833" w:rsidR="00C15277" w:rsidRDefault="000E044B" w:rsidP="00EB7AAD">
            <w:pPr>
              <w:jc w:val="center"/>
            </w:pPr>
            <w:r>
              <w:t>X</w:t>
            </w: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6C74DA31" w:rsidR="00FE6D93" w:rsidRDefault="00EC488F" w:rsidP="000A2335">
      <w:pPr>
        <w:ind w:left="720" w:firstLine="720"/>
      </w:pPr>
      <w:r w:rsidRPr="00EC488F">
        <w:t>At a high level, I plan to build a web application that provides file upload and storage services</w:t>
      </w:r>
      <w:r w:rsidR="000A2335">
        <w:t>, user accounts,</w:t>
      </w:r>
      <w:r w:rsidRPr="00EC488F">
        <w:t xml:space="preserve"> and file management. As I continue to learn about the relevant technology and languages, my software design may change accordingly.</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p w14:paraId="718C059C" w14:textId="77777777" w:rsidR="00714E27" w:rsidRDefault="00714E27" w:rsidP="002C2A77">
      <w:pPr>
        <w:pStyle w:val="ListParagraph"/>
      </w:pPr>
    </w:p>
    <w:p w14:paraId="1D26E8A4" w14:textId="77777777" w:rsidR="00714E27" w:rsidRDefault="00714E27" w:rsidP="002C2A77">
      <w:pPr>
        <w:pStyle w:val="ListParagraph"/>
      </w:pPr>
    </w:p>
    <w:tbl>
      <w:tblPr>
        <w:tblStyle w:val="TableGrid"/>
        <w:tblW w:w="0" w:type="auto"/>
        <w:tblInd w:w="720" w:type="dxa"/>
        <w:tblLook w:val="04A0" w:firstRow="1" w:lastRow="0" w:firstColumn="1" w:lastColumn="0" w:noHBand="0" w:noVBand="1"/>
      </w:tblPr>
      <w:tblGrid>
        <w:gridCol w:w="2868"/>
        <w:gridCol w:w="2851"/>
        <w:gridCol w:w="2911"/>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14375766" w:rsidR="002C2A77" w:rsidRDefault="00154148" w:rsidP="002C2A77">
            <w:pPr>
              <w:pStyle w:val="ListParagraph"/>
              <w:ind w:left="0"/>
            </w:pPr>
            <w:r w:rsidRPr="00154148">
              <w:t>Research and Prototype</w:t>
            </w:r>
            <w:r>
              <w:t xml:space="preserve">, Office, </w:t>
            </w:r>
            <w:r w:rsidR="008F0FFC">
              <w:t>2</w:t>
            </w:r>
            <w:r>
              <w:t xml:space="preserve"> hours</w:t>
            </w:r>
          </w:p>
        </w:tc>
        <w:tc>
          <w:tcPr>
            <w:tcW w:w="3117" w:type="dxa"/>
          </w:tcPr>
          <w:p w14:paraId="52C0C2F5" w14:textId="25F99FA8" w:rsidR="002C2A77" w:rsidRDefault="00545AB1" w:rsidP="002C2A77">
            <w:pPr>
              <w:pStyle w:val="ListParagraph"/>
              <w:ind w:left="0"/>
            </w:pPr>
            <w:r>
              <w:t xml:space="preserve">Implement the Database and Storage, Office, </w:t>
            </w:r>
            <w:r w:rsidR="009E04EA">
              <w:t>2</w:t>
            </w:r>
            <w:r>
              <w:t xml:space="preserve">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067ADD0" w:rsidR="002C2A77" w:rsidRDefault="00154148" w:rsidP="002C2A77">
            <w:pPr>
              <w:pStyle w:val="ListParagraph"/>
              <w:ind w:left="0"/>
            </w:pPr>
            <w:r w:rsidRPr="00154148">
              <w:t>Research and Prototype</w:t>
            </w:r>
            <w:r>
              <w:t xml:space="preserve">, Office, </w:t>
            </w:r>
            <w:r w:rsidR="008F0FFC">
              <w:t>2</w:t>
            </w:r>
            <w:r>
              <w:t xml:space="preserve"> hours</w:t>
            </w:r>
          </w:p>
        </w:tc>
        <w:tc>
          <w:tcPr>
            <w:tcW w:w="3117" w:type="dxa"/>
          </w:tcPr>
          <w:p w14:paraId="372194BC" w14:textId="55F90793" w:rsidR="002C2A77" w:rsidRDefault="00545AB1" w:rsidP="002C2A77">
            <w:pPr>
              <w:pStyle w:val="ListParagraph"/>
              <w:ind w:left="0"/>
            </w:pPr>
            <w:r>
              <w:t xml:space="preserve">Implement the Database and Storage, Office, </w:t>
            </w:r>
            <w:r w:rsidR="009E04EA">
              <w:t>2</w:t>
            </w:r>
            <w:r>
              <w:t xml:space="preserve">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FA371E4" w:rsidR="002C2A77" w:rsidRDefault="00154148" w:rsidP="002C2A77">
            <w:pPr>
              <w:pStyle w:val="ListParagraph"/>
              <w:ind w:left="0"/>
            </w:pPr>
            <w:r w:rsidRPr="00154148">
              <w:t>Research and Prototype</w:t>
            </w:r>
            <w:r>
              <w:t xml:space="preserve">, Office, </w:t>
            </w:r>
            <w:r w:rsidR="008F0FFC">
              <w:t>2</w:t>
            </w:r>
            <w:r>
              <w:t xml:space="preserve"> hours</w:t>
            </w:r>
          </w:p>
        </w:tc>
        <w:tc>
          <w:tcPr>
            <w:tcW w:w="3117" w:type="dxa"/>
          </w:tcPr>
          <w:p w14:paraId="47D2A1C0" w14:textId="6F70EBE2" w:rsidR="002C2A77" w:rsidRDefault="00F754FE" w:rsidP="002C2A77">
            <w:pPr>
              <w:pStyle w:val="ListParagraph"/>
              <w:ind w:left="0"/>
            </w:pPr>
            <w:r>
              <w:t>User Authentication</w:t>
            </w:r>
            <w:r w:rsidR="00545AB1">
              <w:t>, Office, 3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97BFECB" w:rsidR="002C2A77" w:rsidRDefault="00154148" w:rsidP="002C2A77">
            <w:pPr>
              <w:pStyle w:val="ListParagraph"/>
              <w:ind w:left="0"/>
            </w:pPr>
            <w:r>
              <w:t xml:space="preserve">Create the user interface, Office, </w:t>
            </w:r>
            <w:r w:rsidR="009E04EA">
              <w:t>2</w:t>
            </w:r>
            <w:r w:rsidR="00545AB1">
              <w:t xml:space="preserve"> Hours</w:t>
            </w:r>
          </w:p>
        </w:tc>
        <w:tc>
          <w:tcPr>
            <w:tcW w:w="3117" w:type="dxa"/>
          </w:tcPr>
          <w:p w14:paraId="43FE3F45" w14:textId="2EBB96A4" w:rsidR="002C2A77" w:rsidRDefault="00F754FE" w:rsidP="002C2A77">
            <w:pPr>
              <w:pStyle w:val="ListParagraph"/>
              <w:ind w:left="0"/>
            </w:pPr>
            <w:r>
              <w:t>File Management and Upload, Office, 4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5903A4A" w:rsidR="002C2A77" w:rsidRDefault="00545AB1" w:rsidP="002C2A77">
            <w:pPr>
              <w:pStyle w:val="ListParagraph"/>
              <w:ind w:left="0"/>
            </w:pPr>
            <w:r>
              <w:t>Create the user interface, Office, 3 Hours</w:t>
            </w:r>
          </w:p>
        </w:tc>
        <w:tc>
          <w:tcPr>
            <w:tcW w:w="3117" w:type="dxa"/>
          </w:tcPr>
          <w:p w14:paraId="3EC1963F" w14:textId="3A85796B" w:rsidR="002C2A77" w:rsidRDefault="00F754FE" w:rsidP="002C2A77">
            <w:pPr>
              <w:pStyle w:val="ListParagraph"/>
              <w:ind w:left="0"/>
            </w:pPr>
            <w:r>
              <w:t>Testing and Deploy</w:t>
            </w:r>
            <w:r w:rsidR="008F0FFC">
              <w:t xml:space="preserve">ment, Office, </w:t>
            </w:r>
            <w:r w:rsidR="009E04EA">
              <w:t>2</w:t>
            </w:r>
            <w:r w:rsidR="008F0FFC">
              <w:t xml:space="preserve">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9190EB6" w:rsidR="002C2A77" w:rsidRDefault="00545AB1" w:rsidP="002C2A77">
            <w:pPr>
              <w:pStyle w:val="ListParagraph"/>
              <w:ind w:left="0"/>
            </w:pPr>
            <w:r>
              <w:t>Create the user interface, Office, 3 Hours</w:t>
            </w:r>
          </w:p>
        </w:tc>
        <w:tc>
          <w:tcPr>
            <w:tcW w:w="3117" w:type="dxa"/>
          </w:tcPr>
          <w:p w14:paraId="523ECC57" w14:textId="7F005911" w:rsidR="002C2A77" w:rsidRDefault="008F0FFC" w:rsidP="002C2A77">
            <w:pPr>
              <w:pStyle w:val="ListParagraph"/>
              <w:ind w:left="0"/>
            </w:pPr>
            <w:r>
              <w:t xml:space="preserve">Testing and Deployment, Office, </w:t>
            </w:r>
            <w:r w:rsidR="009E04EA">
              <w:t>2</w:t>
            </w:r>
            <w:r>
              <w:t xml:space="preserve">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1B944CC5" w14:textId="2DFF83A1" w:rsidR="004C287C" w:rsidRDefault="004C287C" w:rsidP="004C287C">
      <w:pPr>
        <w:pStyle w:val="ListParagraph"/>
      </w:pPr>
      <w:r>
        <w:t xml:space="preserve">1. Time Management: One of the significant challenges I anticipate facing with this module is effective time management. Balancing this module with </w:t>
      </w:r>
      <w:r w:rsidR="0024530A">
        <w:t>my job, two side businesses, and family</w:t>
      </w:r>
      <w:r>
        <w:t xml:space="preserve"> </w:t>
      </w:r>
      <w:r w:rsidR="0024530A">
        <w:t>will</w:t>
      </w:r>
      <w:r>
        <w:t xml:space="preserve"> be tough</w:t>
      </w:r>
      <w:r w:rsidR="00714E27">
        <w:t xml:space="preserve">. </w:t>
      </w:r>
      <w:r>
        <w:t>To overcome this risk, I plan to create a daily and weekly schedule outlining my actions and allocating blocks of time for each task. This plan will help me keep track of my progress and ensure that I don't miss deadlines. Additionally, I will prioritize essential tasks and eliminate time-wasting activities by identifying areas that do not add value to my project.</w:t>
      </w:r>
    </w:p>
    <w:p w14:paraId="2351D1D3" w14:textId="77777777" w:rsidR="004C287C" w:rsidRDefault="004C287C" w:rsidP="004C287C">
      <w:pPr>
        <w:pStyle w:val="ListParagraph"/>
      </w:pPr>
    </w:p>
    <w:p w14:paraId="49982F29" w14:textId="14EB3E3B" w:rsidR="004C287C" w:rsidRDefault="004C287C" w:rsidP="004C287C">
      <w:pPr>
        <w:pStyle w:val="ListParagraph"/>
      </w:pPr>
      <w:r>
        <w:t>2. Lack of Technical Knowledge: Another risk I see is encountering technical difficulties related to the required technology or languages. Given that I am new to software development, I can foresee some challenges regarding this aspect. To overcome this risk, I plan to learn more by engaging with discussion forums, joining study groups, and reaching out to instructors/peers for advice and guidance. It is essential that I work closely with mentors or instructors when I need technical support to learn all relevant software design concepts. This strategy will ensure that I overcome the identified risks and equip me with the necessary knowledge to succeed in this module.</w:t>
      </w:r>
    </w:p>
    <w:sectPr w:rsidR="004C2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87D6D"/>
    <w:rsid w:val="000A2335"/>
    <w:rsid w:val="000C298C"/>
    <w:rsid w:val="000D2A6B"/>
    <w:rsid w:val="000E044B"/>
    <w:rsid w:val="00154148"/>
    <w:rsid w:val="001A2189"/>
    <w:rsid w:val="0024530A"/>
    <w:rsid w:val="002607D1"/>
    <w:rsid w:val="0026425E"/>
    <w:rsid w:val="002C0C46"/>
    <w:rsid w:val="002C2A77"/>
    <w:rsid w:val="00341074"/>
    <w:rsid w:val="003428DC"/>
    <w:rsid w:val="00355314"/>
    <w:rsid w:val="00453E93"/>
    <w:rsid w:val="00480998"/>
    <w:rsid w:val="004C287C"/>
    <w:rsid w:val="004C712D"/>
    <w:rsid w:val="00545AB1"/>
    <w:rsid w:val="005827F6"/>
    <w:rsid w:val="005E3896"/>
    <w:rsid w:val="00610F8E"/>
    <w:rsid w:val="00624355"/>
    <w:rsid w:val="00631E7B"/>
    <w:rsid w:val="00681954"/>
    <w:rsid w:val="006E2267"/>
    <w:rsid w:val="00714E27"/>
    <w:rsid w:val="007C3795"/>
    <w:rsid w:val="007D352F"/>
    <w:rsid w:val="008C4615"/>
    <w:rsid w:val="008F0FFC"/>
    <w:rsid w:val="009E04EA"/>
    <w:rsid w:val="00A70FC4"/>
    <w:rsid w:val="00B320F2"/>
    <w:rsid w:val="00B72C1D"/>
    <w:rsid w:val="00BB5671"/>
    <w:rsid w:val="00BF7B71"/>
    <w:rsid w:val="00C07657"/>
    <w:rsid w:val="00C15277"/>
    <w:rsid w:val="00C66AC1"/>
    <w:rsid w:val="00CB47E7"/>
    <w:rsid w:val="00CC29BC"/>
    <w:rsid w:val="00EC2635"/>
    <w:rsid w:val="00EC488F"/>
    <w:rsid w:val="00EF4A62"/>
    <w:rsid w:val="00F5339B"/>
    <w:rsid w:val="00F754FE"/>
    <w:rsid w:val="00F90214"/>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819</Characters>
  <Application>Microsoft Office Word</Application>
  <DocSecurity>0</DocSecurity>
  <Lines>118</Lines>
  <Paragraphs>5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Parker</cp:lastModifiedBy>
  <cp:revision>4</cp:revision>
  <dcterms:created xsi:type="dcterms:W3CDTF">2023-11-14T20:31:00Z</dcterms:created>
  <dcterms:modified xsi:type="dcterms:W3CDTF">2023-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b8f603e29b6400b494ef16a822258e88f5bc60168f19c8ac557c2f3fd8102</vt:lpwstr>
  </property>
</Properties>
</file>